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6C" w:rsidRDefault="0051314A" w:rsidP="0051314A">
      <w:pPr>
        <w:jc w:val="center"/>
        <w:rPr>
          <w:b/>
          <w:sz w:val="28"/>
          <w:szCs w:val="28"/>
        </w:rPr>
      </w:pPr>
      <w:r w:rsidRPr="0051314A">
        <w:rPr>
          <w:b/>
          <w:sz w:val="28"/>
          <w:szCs w:val="28"/>
        </w:rPr>
        <w:t>H</w:t>
      </w:r>
      <w:r w:rsidR="00D42D7A">
        <w:rPr>
          <w:b/>
          <w:sz w:val="28"/>
          <w:szCs w:val="28"/>
        </w:rPr>
        <w:t xml:space="preserve">alewood </w:t>
      </w:r>
      <w:proofErr w:type="spellStart"/>
      <w:r w:rsidRPr="0051314A">
        <w:rPr>
          <w:b/>
          <w:sz w:val="28"/>
          <w:szCs w:val="28"/>
        </w:rPr>
        <w:t>C</w:t>
      </w:r>
      <w:r w:rsidR="00D42D7A">
        <w:rPr>
          <w:b/>
          <w:sz w:val="28"/>
          <w:szCs w:val="28"/>
        </w:rPr>
        <w:t>ulture</w:t>
      </w:r>
      <w:r w:rsidRPr="0051314A">
        <w:rPr>
          <w:b/>
          <w:sz w:val="28"/>
          <w:szCs w:val="28"/>
        </w:rPr>
        <w:t>F</w:t>
      </w:r>
      <w:r w:rsidR="00D42D7A">
        <w:rPr>
          <w:b/>
          <w:sz w:val="28"/>
          <w:szCs w:val="28"/>
        </w:rPr>
        <w:t>est</w:t>
      </w:r>
      <w:proofErr w:type="spellEnd"/>
      <w:r>
        <w:rPr>
          <w:b/>
          <w:sz w:val="28"/>
          <w:szCs w:val="28"/>
        </w:rPr>
        <w:t xml:space="preserve"> Programme 201</w:t>
      </w:r>
      <w:r w:rsidR="00612A35">
        <w:rPr>
          <w:b/>
          <w:sz w:val="28"/>
          <w:szCs w:val="28"/>
        </w:rPr>
        <w:t xml:space="preserve">9 </w:t>
      </w:r>
      <w:r w:rsidR="006663E6">
        <w:rPr>
          <w:b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2230"/>
        <w:gridCol w:w="1843"/>
        <w:gridCol w:w="1134"/>
        <w:gridCol w:w="2948"/>
      </w:tblGrid>
      <w:tr w:rsidR="00EC520C" w:rsidRPr="004451E5" w:rsidTr="00C474ED">
        <w:trPr>
          <w:trHeight w:val="247"/>
        </w:trPr>
        <w:tc>
          <w:tcPr>
            <w:tcW w:w="1309" w:type="dxa"/>
          </w:tcPr>
          <w:p w:rsidR="00EC520C" w:rsidRPr="004451E5" w:rsidRDefault="00EC520C" w:rsidP="004451E5">
            <w:pPr>
              <w:spacing w:after="0" w:line="240" w:lineRule="auto"/>
              <w:jc w:val="center"/>
              <w:rPr>
                <w:b/>
              </w:rPr>
            </w:pPr>
            <w:r w:rsidRPr="004451E5">
              <w:rPr>
                <w:b/>
              </w:rPr>
              <w:t>Date</w:t>
            </w:r>
          </w:p>
        </w:tc>
        <w:tc>
          <w:tcPr>
            <w:tcW w:w="2230" w:type="dxa"/>
          </w:tcPr>
          <w:p w:rsidR="00EC520C" w:rsidRPr="004451E5" w:rsidRDefault="00EC520C" w:rsidP="004451E5">
            <w:pPr>
              <w:spacing w:after="0" w:line="240" w:lineRule="auto"/>
              <w:jc w:val="center"/>
              <w:rPr>
                <w:b/>
              </w:rPr>
            </w:pPr>
            <w:r w:rsidRPr="004451E5">
              <w:rPr>
                <w:b/>
              </w:rPr>
              <w:t>Event</w:t>
            </w:r>
          </w:p>
        </w:tc>
        <w:tc>
          <w:tcPr>
            <w:tcW w:w="1843" w:type="dxa"/>
          </w:tcPr>
          <w:p w:rsidR="00EC520C" w:rsidRPr="004451E5" w:rsidRDefault="00EC520C" w:rsidP="004451E5">
            <w:pPr>
              <w:spacing w:after="0" w:line="240" w:lineRule="auto"/>
              <w:jc w:val="center"/>
              <w:rPr>
                <w:b/>
              </w:rPr>
            </w:pPr>
            <w:r w:rsidRPr="004451E5">
              <w:rPr>
                <w:b/>
              </w:rPr>
              <w:t>Venue</w:t>
            </w:r>
          </w:p>
        </w:tc>
        <w:tc>
          <w:tcPr>
            <w:tcW w:w="1134" w:type="dxa"/>
          </w:tcPr>
          <w:p w:rsidR="00EC520C" w:rsidRPr="004451E5" w:rsidRDefault="00EC520C" w:rsidP="004451E5">
            <w:pPr>
              <w:spacing w:after="0" w:line="240" w:lineRule="auto"/>
              <w:jc w:val="center"/>
              <w:rPr>
                <w:b/>
              </w:rPr>
            </w:pPr>
            <w:r w:rsidRPr="004451E5">
              <w:rPr>
                <w:b/>
              </w:rPr>
              <w:t>Time</w:t>
            </w:r>
          </w:p>
        </w:tc>
        <w:tc>
          <w:tcPr>
            <w:tcW w:w="2948" w:type="dxa"/>
          </w:tcPr>
          <w:p w:rsidR="00EC520C" w:rsidRPr="00EC520C" w:rsidRDefault="00EC520C" w:rsidP="00EC52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rther  Information</w:t>
            </w:r>
          </w:p>
        </w:tc>
      </w:tr>
      <w:tr w:rsidR="008D6CC6" w:rsidRPr="00913357" w:rsidTr="00C474ED">
        <w:trPr>
          <w:trHeight w:val="672"/>
        </w:trPr>
        <w:tc>
          <w:tcPr>
            <w:tcW w:w="1309" w:type="dxa"/>
          </w:tcPr>
          <w:p w:rsidR="008D6CC6" w:rsidRPr="00913357" w:rsidRDefault="008D6CC6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Fri </w:t>
            </w:r>
            <w:r w:rsidR="00074986">
              <w:rPr>
                <w:sz w:val="20"/>
                <w:szCs w:val="20"/>
              </w:rPr>
              <w:t>14</w:t>
            </w:r>
            <w:r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8D6CC6" w:rsidRPr="000F58CF" w:rsidRDefault="007A2306" w:rsidP="004451E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Sing along Songs and Scones with </w:t>
            </w:r>
            <w:r w:rsidR="000F58CF" w:rsidRPr="00577ED9">
              <w:rPr>
                <w:sz w:val="20"/>
                <w:szCs w:val="20"/>
              </w:rPr>
              <w:t>Memory Lane Singers</w:t>
            </w:r>
          </w:p>
        </w:tc>
        <w:tc>
          <w:tcPr>
            <w:tcW w:w="1843" w:type="dxa"/>
          </w:tcPr>
          <w:p w:rsidR="008D6CC6" w:rsidRPr="00913357" w:rsidRDefault="007A2306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St Nicholas’ Centre</w:t>
            </w:r>
          </w:p>
        </w:tc>
        <w:tc>
          <w:tcPr>
            <w:tcW w:w="1134" w:type="dxa"/>
          </w:tcPr>
          <w:p w:rsidR="008D6CC6" w:rsidRPr="00913357" w:rsidRDefault="007A2306" w:rsidP="008A5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2.00</w:t>
            </w:r>
            <w:r w:rsidR="003B3CBA">
              <w:rPr>
                <w:sz w:val="20"/>
                <w:szCs w:val="20"/>
              </w:rPr>
              <w:t>pm</w:t>
            </w:r>
          </w:p>
        </w:tc>
        <w:tc>
          <w:tcPr>
            <w:tcW w:w="2948" w:type="dxa"/>
          </w:tcPr>
          <w:p w:rsidR="008D6CC6" w:rsidRPr="00913357" w:rsidRDefault="007A2306" w:rsidP="008A5E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3357">
              <w:rPr>
                <w:b/>
                <w:sz w:val="20"/>
                <w:szCs w:val="20"/>
              </w:rPr>
              <w:t>Tickets free</w:t>
            </w:r>
          </w:p>
        </w:tc>
      </w:tr>
      <w:tr w:rsidR="000E5804" w:rsidRPr="00913357" w:rsidTr="00C474ED">
        <w:trPr>
          <w:trHeight w:val="672"/>
        </w:trPr>
        <w:tc>
          <w:tcPr>
            <w:tcW w:w="1309" w:type="dxa"/>
          </w:tcPr>
          <w:p w:rsidR="000E5804" w:rsidRPr="00913357" w:rsidRDefault="000E5804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Fri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4</w:t>
            </w:r>
            <w:r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0E5804" w:rsidRPr="00913357" w:rsidRDefault="000E5804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Bat Walk</w:t>
            </w:r>
            <w:r w:rsidR="00074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E5804" w:rsidRPr="00913357" w:rsidRDefault="000E5804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Environment Centre Okell Drive</w:t>
            </w:r>
          </w:p>
        </w:tc>
        <w:tc>
          <w:tcPr>
            <w:tcW w:w="1134" w:type="dxa"/>
          </w:tcPr>
          <w:p w:rsidR="000E5804" w:rsidRPr="00913357" w:rsidRDefault="000E5804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9.00 pm</w:t>
            </w:r>
          </w:p>
        </w:tc>
        <w:tc>
          <w:tcPr>
            <w:tcW w:w="2948" w:type="dxa"/>
          </w:tcPr>
          <w:p w:rsidR="000E5804" w:rsidRPr="00913357" w:rsidRDefault="000E5804" w:rsidP="000E58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3357">
              <w:rPr>
                <w:b/>
                <w:sz w:val="20"/>
                <w:szCs w:val="20"/>
              </w:rPr>
              <w:t>Free</w:t>
            </w:r>
          </w:p>
          <w:p w:rsidR="000E5804" w:rsidRPr="00913357" w:rsidRDefault="000E5804" w:rsidP="000E5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Please wear suitable clothing</w:t>
            </w:r>
          </w:p>
          <w:p w:rsidR="000E5804" w:rsidRPr="00913357" w:rsidRDefault="000E5804" w:rsidP="000E5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Booking advisable 0151 488 6151</w:t>
            </w:r>
          </w:p>
        </w:tc>
      </w:tr>
      <w:tr w:rsidR="0082216F" w:rsidRPr="00913357" w:rsidTr="00C474ED">
        <w:trPr>
          <w:trHeight w:val="672"/>
        </w:trPr>
        <w:tc>
          <w:tcPr>
            <w:tcW w:w="1309" w:type="dxa"/>
          </w:tcPr>
          <w:p w:rsidR="0082216F" w:rsidRPr="00913357" w:rsidRDefault="00D50A08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4986">
              <w:rPr>
                <w:sz w:val="20"/>
                <w:szCs w:val="20"/>
              </w:rPr>
              <w:t>F</w:t>
            </w:r>
            <w:r w:rsidR="0082216F" w:rsidRPr="00913357">
              <w:rPr>
                <w:sz w:val="20"/>
                <w:szCs w:val="20"/>
              </w:rPr>
              <w:t xml:space="preserve">riday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4</w:t>
            </w:r>
            <w:r w:rsidR="0082216F"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3B3CBA" w:rsidRPr="001B0023" w:rsidRDefault="00556D6F" w:rsidP="00074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023">
              <w:rPr>
                <w:sz w:val="20"/>
                <w:szCs w:val="20"/>
              </w:rPr>
              <w:t>Drama Group</w:t>
            </w:r>
            <w:r w:rsidR="001B0023">
              <w:rPr>
                <w:sz w:val="20"/>
                <w:szCs w:val="20"/>
              </w:rPr>
              <w:t xml:space="preserve"> production</w:t>
            </w:r>
            <w:r w:rsidRPr="001B0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2216F" w:rsidRPr="00913357" w:rsidRDefault="00556D6F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 </w:t>
            </w:r>
            <w:r w:rsidR="001B0023">
              <w:rPr>
                <w:sz w:val="20"/>
                <w:szCs w:val="20"/>
              </w:rPr>
              <w:t xml:space="preserve"> Hall</w:t>
            </w:r>
          </w:p>
        </w:tc>
        <w:tc>
          <w:tcPr>
            <w:tcW w:w="1134" w:type="dxa"/>
          </w:tcPr>
          <w:p w:rsidR="0082216F" w:rsidRPr="00913357" w:rsidRDefault="00556D6F" w:rsidP="000F5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0pm </w:t>
            </w:r>
          </w:p>
        </w:tc>
        <w:tc>
          <w:tcPr>
            <w:tcW w:w="2948" w:type="dxa"/>
          </w:tcPr>
          <w:p w:rsidR="0082216F" w:rsidRPr="00913357" w:rsidRDefault="000F58CF" w:rsidP="000E58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ets £2.50</w:t>
            </w:r>
          </w:p>
        </w:tc>
      </w:tr>
      <w:tr w:rsidR="007A2306" w:rsidRPr="00913357" w:rsidTr="000F58CF">
        <w:trPr>
          <w:trHeight w:val="494"/>
        </w:trPr>
        <w:tc>
          <w:tcPr>
            <w:tcW w:w="1309" w:type="dxa"/>
          </w:tcPr>
          <w:p w:rsidR="007A2306" w:rsidRPr="00913357" w:rsidRDefault="007A2306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Saturday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5</w:t>
            </w:r>
            <w:r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7A2306" w:rsidRDefault="00074986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t</w:t>
            </w:r>
            <w:r w:rsidR="00556D6F">
              <w:rPr>
                <w:sz w:val="20"/>
                <w:szCs w:val="20"/>
              </w:rPr>
              <w:t>erama</w:t>
            </w:r>
            <w:proofErr w:type="spellEnd"/>
          </w:p>
          <w:p w:rsidR="001B0023" w:rsidRPr="00AD2E2B" w:rsidRDefault="001B0023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Football Tournament</w:t>
            </w:r>
          </w:p>
        </w:tc>
        <w:tc>
          <w:tcPr>
            <w:tcW w:w="1843" w:type="dxa"/>
          </w:tcPr>
          <w:p w:rsidR="007A2306" w:rsidRPr="00AD2E2B" w:rsidRDefault="00556D6F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thers Lane</w:t>
            </w:r>
          </w:p>
        </w:tc>
        <w:tc>
          <w:tcPr>
            <w:tcW w:w="1134" w:type="dxa"/>
          </w:tcPr>
          <w:p w:rsidR="007A2306" w:rsidRPr="00AD2E2B" w:rsidRDefault="001B0023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2.30</w:t>
            </w:r>
          </w:p>
        </w:tc>
        <w:tc>
          <w:tcPr>
            <w:tcW w:w="2948" w:type="dxa"/>
          </w:tcPr>
          <w:p w:rsidR="00C474ED" w:rsidRPr="001C1D60" w:rsidRDefault="001C1D60" w:rsidP="00C474E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C1D60">
              <w:rPr>
                <w:i/>
                <w:sz w:val="20"/>
                <w:szCs w:val="20"/>
              </w:rPr>
              <w:t>Contact Jimmy Halewood</w:t>
            </w:r>
          </w:p>
          <w:p w:rsidR="001C1D60" w:rsidRPr="00AD2E2B" w:rsidRDefault="001C1D60" w:rsidP="00C47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1D60">
              <w:rPr>
                <w:i/>
                <w:sz w:val="20"/>
                <w:szCs w:val="20"/>
              </w:rPr>
              <w:t>Or any of the Leathers Lane Football organisers</w:t>
            </w:r>
          </w:p>
        </w:tc>
        <w:bookmarkStart w:id="0" w:name="_GoBack"/>
        <w:bookmarkEnd w:id="0"/>
      </w:tr>
      <w:tr w:rsidR="00AD2E2B" w:rsidRPr="00913357" w:rsidTr="00C474ED">
        <w:trPr>
          <w:trHeight w:val="672"/>
        </w:trPr>
        <w:tc>
          <w:tcPr>
            <w:tcW w:w="1309" w:type="dxa"/>
          </w:tcPr>
          <w:p w:rsidR="00AD2E2B" w:rsidRPr="00913357" w:rsidRDefault="00AD2E2B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urday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AD2E2B" w:rsidRPr="00AD2E2B" w:rsidRDefault="00AD2E2B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 Dance</w:t>
            </w:r>
            <w:r w:rsidR="00074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D2E2B" w:rsidRPr="00AD2E2B" w:rsidRDefault="00AD2E2B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ies Hall</w:t>
            </w:r>
          </w:p>
        </w:tc>
        <w:tc>
          <w:tcPr>
            <w:tcW w:w="1134" w:type="dxa"/>
          </w:tcPr>
          <w:p w:rsidR="00AD2E2B" w:rsidRPr="00AD2E2B" w:rsidRDefault="00AD2E2B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pm</w:t>
            </w:r>
          </w:p>
        </w:tc>
        <w:tc>
          <w:tcPr>
            <w:tcW w:w="2948" w:type="dxa"/>
          </w:tcPr>
          <w:p w:rsidR="00AD2E2B" w:rsidRDefault="00AD2E2B" w:rsidP="000E58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ets Free</w:t>
            </w:r>
          </w:p>
          <w:p w:rsidR="00AD2E2B" w:rsidRPr="00AD2E2B" w:rsidRDefault="00AD2E2B" w:rsidP="000E58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bbles provided</w:t>
            </w:r>
          </w:p>
        </w:tc>
      </w:tr>
      <w:tr w:rsidR="007A2306" w:rsidRPr="00913357" w:rsidTr="00C474ED">
        <w:trPr>
          <w:trHeight w:val="672"/>
        </w:trPr>
        <w:tc>
          <w:tcPr>
            <w:tcW w:w="1309" w:type="dxa"/>
          </w:tcPr>
          <w:p w:rsidR="007A2306" w:rsidRPr="00913357" w:rsidRDefault="007A2306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S</w:t>
            </w:r>
            <w:r w:rsidR="00C474ED" w:rsidRPr="00913357">
              <w:rPr>
                <w:sz w:val="20"/>
                <w:szCs w:val="20"/>
              </w:rPr>
              <w:t>unday</w:t>
            </w:r>
            <w:r w:rsidRPr="00913357">
              <w:rPr>
                <w:sz w:val="20"/>
                <w:szCs w:val="20"/>
              </w:rPr>
              <w:t xml:space="preserve">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6</w:t>
            </w:r>
            <w:r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7A2306" w:rsidRPr="003B3CBA" w:rsidRDefault="007A2306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3CBA">
              <w:rPr>
                <w:sz w:val="20"/>
                <w:szCs w:val="20"/>
              </w:rPr>
              <w:t>Open Gardens event</w:t>
            </w:r>
          </w:p>
        </w:tc>
        <w:tc>
          <w:tcPr>
            <w:tcW w:w="1843" w:type="dxa"/>
          </w:tcPr>
          <w:p w:rsidR="007A2306" w:rsidRPr="003B3CBA" w:rsidRDefault="007A2306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3CBA">
              <w:rPr>
                <w:sz w:val="20"/>
                <w:szCs w:val="20"/>
              </w:rPr>
              <w:t>Various</w:t>
            </w:r>
          </w:p>
        </w:tc>
        <w:tc>
          <w:tcPr>
            <w:tcW w:w="1134" w:type="dxa"/>
          </w:tcPr>
          <w:p w:rsidR="007A2306" w:rsidRPr="003B3CBA" w:rsidRDefault="007A2306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3CBA">
              <w:rPr>
                <w:sz w:val="20"/>
                <w:szCs w:val="20"/>
              </w:rPr>
              <w:t>1-5pm</w:t>
            </w:r>
          </w:p>
        </w:tc>
        <w:tc>
          <w:tcPr>
            <w:tcW w:w="2948" w:type="dxa"/>
          </w:tcPr>
          <w:p w:rsidR="003B3CBA" w:rsidRPr="003B3CBA" w:rsidRDefault="003B3CBA" w:rsidP="00E13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 will be available from</w:t>
            </w:r>
            <w:r w:rsidR="00E13285">
              <w:rPr>
                <w:sz w:val="20"/>
                <w:szCs w:val="20"/>
              </w:rPr>
              <w:t xml:space="preserve"> local churches and Town Council Offices</w:t>
            </w:r>
          </w:p>
        </w:tc>
      </w:tr>
      <w:tr w:rsidR="00EC520C" w:rsidRPr="00913357" w:rsidTr="00C474ED">
        <w:tc>
          <w:tcPr>
            <w:tcW w:w="1309" w:type="dxa"/>
          </w:tcPr>
          <w:p w:rsidR="00EC520C" w:rsidRPr="00913357" w:rsidRDefault="00EC520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Monday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7</w:t>
            </w:r>
            <w:r w:rsidRPr="00913357">
              <w:rPr>
                <w:sz w:val="20"/>
                <w:szCs w:val="20"/>
              </w:rPr>
              <w:t xml:space="preserve"> June </w:t>
            </w:r>
          </w:p>
        </w:tc>
        <w:tc>
          <w:tcPr>
            <w:tcW w:w="2230" w:type="dxa"/>
          </w:tcPr>
          <w:p w:rsidR="00EC520C" w:rsidRPr="00913357" w:rsidRDefault="00074986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noon tea </w:t>
            </w:r>
            <w:r w:rsidR="00556D6F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a touch of Drama</w:t>
            </w:r>
            <w:r w:rsidR="00556D6F">
              <w:rPr>
                <w:sz w:val="20"/>
                <w:szCs w:val="20"/>
              </w:rPr>
              <w:t xml:space="preserve"> with Fiona Martin</w:t>
            </w:r>
          </w:p>
        </w:tc>
        <w:tc>
          <w:tcPr>
            <w:tcW w:w="1843" w:type="dxa"/>
          </w:tcPr>
          <w:p w:rsidR="00EC520C" w:rsidRPr="00913357" w:rsidRDefault="00EC520C" w:rsidP="00914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Arncliffe</w:t>
            </w:r>
            <w:r w:rsidR="00CD0D5A" w:rsidRPr="00913357">
              <w:rPr>
                <w:sz w:val="20"/>
                <w:szCs w:val="20"/>
              </w:rPr>
              <w:t xml:space="preserve"> Centre</w:t>
            </w:r>
          </w:p>
        </w:tc>
        <w:tc>
          <w:tcPr>
            <w:tcW w:w="1134" w:type="dxa"/>
          </w:tcPr>
          <w:p w:rsidR="00EC520C" w:rsidRPr="00913357" w:rsidRDefault="00074986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56D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556D6F">
              <w:rPr>
                <w:sz w:val="20"/>
                <w:szCs w:val="20"/>
              </w:rPr>
              <w:t>-4.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2948" w:type="dxa"/>
          </w:tcPr>
          <w:p w:rsidR="00EC520C" w:rsidRPr="001C1D60" w:rsidRDefault="00EC520C" w:rsidP="00D4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1D60">
              <w:rPr>
                <w:b/>
                <w:sz w:val="20"/>
                <w:szCs w:val="20"/>
              </w:rPr>
              <w:t xml:space="preserve">Tickets Free </w:t>
            </w:r>
          </w:p>
        </w:tc>
      </w:tr>
      <w:tr w:rsidR="00C474ED" w:rsidRPr="00913357" w:rsidTr="00C474ED">
        <w:tc>
          <w:tcPr>
            <w:tcW w:w="1309" w:type="dxa"/>
          </w:tcPr>
          <w:p w:rsidR="00C474ED" w:rsidRPr="00913357" w:rsidRDefault="00074986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1F22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C474ED" w:rsidRPr="001B0023" w:rsidRDefault="00556D6F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023">
              <w:rPr>
                <w:sz w:val="20"/>
                <w:szCs w:val="20"/>
              </w:rPr>
              <w:t>Film night</w:t>
            </w:r>
          </w:p>
          <w:p w:rsidR="000F58CF" w:rsidRPr="00556D6F" w:rsidRDefault="000F58CF" w:rsidP="004451E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B0023">
              <w:rPr>
                <w:sz w:val="20"/>
                <w:szCs w:val="20"/>
              </w:rPr>
              <w:t>The Greatest Showman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474ED" w:rsidRPr="001B0023" w:rsidRDefault="001B0023" w:rsidP="00914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</w:t>
            </w:r>
            <w:r w:rsidR="00E13285">
              <w:rPr>
                <w:sz w:val="20"/>
                <w:szCs w:val="20"/>
              </w:rPr>
              <w:t>Mary’s Church</w:t>
            </w:r>
          </w:p>
        </w:tc>
        <w:tc>
          <w:tcPr>
            <w:tcW w:w="1134" w:type="dxa"/>
          </w:tcPr>
          <w:p w:rsidR="00C474ED" w:rsidRPr="001B0023" w:rsidRDefault="000F58CF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023">
              <w:rPr>
                <w:sz w:val="20"/>
                <w:szCs w:val="20"/>
              </w:rPr>
              <w:t>7.00 pm</w:t>
            </w:r>
          </w:p>
        </w:tc>
        <w:tc>
          <w:tcPr>
            <w:tcW w:w="2948" w:type="dxa"/>
          </w:tcPr>
          <w:p w:rsidR="00C474ED" w:rsidRPr="001C1D60" w:rsidRDefault="000F58CF" w:rsidP="00D42D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1D60">
              <w:rPr>
                <w:b/>
                <w:sz w:val="20"/>
                <w:szCs w:val="20"/>
              </w:rPr>
              <w:t>Tickets Free</w:t>
            </w:r>
          </w:p>
        </w:tc>
      </w:tr>
      <w:tr w:rsidR="00EC520C" w:rsidRPr="00913357" w:rsidTr="00C474ED">
        <w:tc>
          <w:tcPr>
            <w:tcW w:w="1309" w:type="dxa"/>
          </w:tcPr>
          <w:p w:rsidR="00EC520C" w:rsidRPr="00913357" w:rsidRDefault="00EC520C" w:rsidP="00670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Tuesday </w:t>
            </w:r>
            <w:r w:rsidR="00074986">
              <w:rPr>
                <w:sz w:val="20"/>
                <w:szCs w:val="20"/>
              </w:rPr>
              <w:t>1</w:t>
            </w:r>
            <w:r w:rsidR="001F2269">
              <w:rPr>
                <w:sz w:val="20"/>
                <w:szCs w:val="20"/>
              </w:rPr>
              <w:t>8</w:t>
            </w:r>
            <w:r w:rsidRPr="00913357">
              <w:rPr>
                <w:sz w:val="20"/>
                <w:szCs w:val="20"/>
              </w:rPr>
              <w:t xml:space="preserve"> June</w:t>
            </w:r>
          </w:p>
          <w:p w:rsidR="00EC520C" w:rsidRPr="00913357" w:rsidRDefault="00EC520C" w:rsidP="00670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EC520C" w:rsidRPr="00913357" w:rsidRDefault="00EC520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Cricket Match</w:t>
            </w:r>
          </w:p>
        </w:tc>
        <w:tc>
          <w:tcPr>
            <w:tcW w:w="1843" w:type="dxa"/>
          </w:tcPr>
          <w:p w:rsidR="00EC520C" w:rsidRPr="00913357" w:rsidRDefault="00EC520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New Hutte</w:t>
            </w:r>
          </w:p>
        </w:tc>
        <w:tc>
          <w:tcPr>
            <w:tcW w:w="1134" w:type="dxa"/>
          </w:tcPr>
          <w:p w:rsidR="00EC520C" w:rsidRPr="00913357" w:rsidRDefault="00EC520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6.30</w:t>
            </w:r>
          </w:p>
        </w:tc>
        <w:tc>
          <w:tcPr>
            <w:tcW w:w="2948" w:type="dxa"/>
          </w:tcPr>
          <w:p w:rsidR="00EC520C" w:rsidRPr="00913357" w:rsidRDefault="00EC520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Refreshments available to be purchased from the Green Room</w:t>
            </w:r>
          </w:p>
        </w:tc>
      </w:tr>
      <w:tr w:rsidR="00556D6F" w:rsidRPr="00913357" w:rsidTr="00C474ED">
        <w:tc>
          <w:tcPr>
            <w:tcW w:w="1309" w:type="dxa"/>
          </w:tcPr>
          <w:p w:rsidR="00556D6F" w:rsidRPr="00913357" w:rsidRDefault="00556D6F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9 June</w:t>
            </w:r>
          </w:p>
        </w:tc>
        <w:tc>
          <w:tcPr>
            <w:tcW w:w="2230" w:type="dxa"/>
          </w:tcPr>
          <w:p w:rsidR="00E13285" w:rsidRDefault="00556D6F" w:rsidP="00CE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Workshop </w:t>
            </w:r>
          </w:p>
          <w:p w:rsidR="00E13285" w:rsidRDefault="00577ED9" w:rsidP="00CE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 Comes Summer</w:t>
            </w:r>
            <w:r w:rsidR="00556D6F">
              <w:rPr>
                <w:sz w:val="20"/>
                <w:szCs w:val="20"/>
              </w:rPr>
              <w:t xml:space="preserve"> </w:t>
            </w:r>
          </w:p>
          <w:p w:rsidR="00556D6F" w:rsidRPr="00913357" w:rsidRDefault="00556D6F" w:rsidP="00CE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y </w:t>
            </w:r>
            <w:proofErr w:type="spellStart"/>
            <w:r>
              <w:rPr>
                <w:sz w:val="20"/>
                <w:szCs w:val="20"/>
              </w:rPr>
              <w:t>Woodsford</w:t>
            </w:r>
            <w:proofErr w:type="spellEnd"/>
          </w:p>
        </w:tc>
        <w:tc>
          <w:tcPr>
            <w:tcW w:w="1843" w:type="dxa"/>
          </w:tcPr>
          <w:p w:rsidR="00556D6F" w:rsidRPr="00913357" w:rsidRDefault="00556D6F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Nicholas’ Centre</w:t>
            </w:r>
          </w:p>
        </w:tc>
        <w:tc>
          <w:tcPr>
            <w:tcW w:w="1134" w:type="dxa"/>
          </w:tcPr>
          <w:p w:rsidR="00556D6F" w:rsidRPr="00913357" w:rsidRDefault="00556D6F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948" w:type="dxa"/>
          </w:tcPr>
          <w:p w:rsidR="00556D6F" w:rsidRDefault="00556D6F" w:rsidP="00C00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ets £3.00</w:t>
            </w:r>
          </w:p>
          <w:p w:rsidR="00556D6F" w:rsidRPr="00913357" w:rsidRDefault="00556D6F" w:rsidP="00C00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imited numbers</w:t>
            </w:r>
            <w:r w:rsidR="00E13285">
              <w:rPr>
                <w:b/>
                <w:sz w:val="20"/>
                <w:szCs w:val="20"/>
              </w:rPr>
              <w:t xml:space="preserve"> Adults only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EC520C" w:rsidRPr="00913357" w:rsidTr="00C474ED">
        <w:tc>
          <w:tcPr>
            <w:tcW w:w="1309" w:type="dxa"/>
          </w:tcPr>
          <w:p w:rsidR="00EC520C" w:rsidRPr="00913357" w:rsidRDefault="00EC520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Wednesday </w:t>
            </w:r>
            <w:r w:rsidR="001F2269">
              <w:rPr>
                <w:sz w:val="20"/>
                <w:szCs w:val="20"/>
              </w:rPr>
              <w:t>19</w:t>
            </w:r>
            <w:r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EC520C" w:rsidRPr="00913357" w:rsidRDefault="00EC520C" w:rsidP="00CE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Pub Quiz</w:t>
            </w:r>
          </w:p>
        </w:tc>
        <w:tc>
          <w:tcPr>
            <w:tcW w:w="1843" w:type="dxa"/>
          </w:tcPr>
          <w:p w:rsidR="00EC520C" w:rsidRPr="00913357" w:rsidRDefault="00EC520C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St Mark’s Parish Centre</w:t>
            </w:r>
          </w:p>
        </w:tc>
        <w:tc>
          <w:tcPr>
            <w:tcW w:w="1134" w:type="dxa"/>
          </w:tcPr>
          <w:p w:rsidR="00EC520C" w:rsidRPr="00913357" w:rsidRDefault="00EC520C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7.30</w:t>
            </w:r>
            <w:r w:rsidR="001B002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2948" w:type="dxa"/>
          </w:tcPr>
          <w:p w:rsidR="00EC520C" w:rsidRPr="00913357" w:rsidRDefault="00216D79" w:rsidP="00C00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3357">
              <w:rPr>
                <w:b/>
                <w:sz w:val="20"/>
                <w:szCs w:val="20"/>
              </w:rPr>
              <w:t>Free</w:t>
            </w:r>
          </w:p>
          <w:p w:rsidR="00216D79" w:rsidRPr="00913357" w:rsidRDefault="00216D79" w:rsidP="00216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To enter a team (6 players) Contact Alison Shacklady</w:t>
            </w:r>
          </w:p>
          <w:p w:rsidR="00216D79" w:rsidRPr="00913357" w:rsidRDefault="008D1A44" w:rsidP="00216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 w:history="1">
              <w:r w:rsidR="00216D79" w:rsidRPr="00913357">
                <w:rPr>
                  <w:rStyle w:val="Hyperlink"/>
                  <w:sz w:val="20"/>
                  <w:szCs w:val="20"/>
                </w:rPr>
                <w:t>Alison1.shacklady@btinternet.com</w:t>
              </w:r>
            </w:hyperlink>
            <w:r w:rsidR="00B44870" w:rsidRPr="00913357">
              <w:rPr>
                <w:sz w:val="20"/>
                <w:szCs w:val="20"/>
              </w:rPr>
              <w:t xml:space="preserve"> or</w:t>
            </w:r>
          </w:p>
          <w:p w:rsidR="00B44870" w:rsidRPr="00913357" w:rsidRDefault="008D1A44" w:rsidP="00B448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B44870" w:rsidRPr="00913357">
                <w:rPr>
                  <w:rStyle w:val="Hyperlink"/>
                  <w:sz w:val="20"/>
                  <w:szCs w:val="20"/>
                </w:rPr>
                <w:t>Mal.owen@btinternet.com</w:t>
              </w:r>
            </w:hyperlink>
          </w:p>
        </w:tc>
      </w:tr>
      <w:tr w:rsidR="00EC520C" w:rsidRPr="00913357" w:rsidTr="00C474ED">
        <w:tc>
          <w:tcPr>
            <w:tcW w:w="1309" w:type="dxa"/>
          </w:tcPr>
          <w:p w:rsidR="00EC520C" w:rsidRPr="00913357" w:rsidRDefault="00EC520C" w:rsidP="00670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Thursday </w:t>
            </w:r>
            <w:r w:rsidR="00470F5C" w:rsidRPr="00913357">
              <w:rPr>
                <w:sz w:val="20"/>
                <w:szCs w:val="20"/>
              </w:rPr>
              <w:t>2</w:t>
            </w:r>
            <w:r w:rsidR="001F2269">
              <w:rPr>
                <w:sz w:val="20"/>
                <w:szCs w:val="20"/>
              </w:rPr>
              <w:t>0</w:t>
            </w:r>
            <w:r w:rsidRPr="00913357">
              <w:rPr>
                <w:sz w:val="20"/>
                <w:szCs w:val="20"/>
              </w:rPr>
              <w:t xml:space="preserve"> June</w:t>
            </w:r>
          </w:p>
          <w:p w:rsidR="00EC520C" w:rsidRPr="00913357" w:rsidRDefault="00EC520C" w:rsidP="00670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983CFA" w:rsidRPr="00913357" w:rsidRDefault="00074986" w:rsidP="00470F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pool Male Voice Choir</w:t>
            </w:r>
          </w:p>
        </w:tc>
        <w:tc>
          <w:tcPr>
            <w:tcW w:w="1843" w:type="dxa"/>
          </w:tcPr>
          <w:p w:rsidR="00EC520C" w:rsidRPr="00913357" w:rsidRDefault="003640F1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Hollies Hall</w:t>
            </w:r>
          </w:p>
        </w:tc>
        <w:tc>
          <w:tcPr>
            <w:tcW w:w="1134" w:type="dxa"/>
          </w:tcPr>
          <w:p w:rsidR="00EC520C" w:rsidRPr="00913357" w:rsidRDefault="003640F1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7.30</w:t>
            </w:r>
            <w:r w:rsidR="001B002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2948" w:type="dxa"/>
          </w:tcPr>
          <w:p w:rsidR="003640F1" w:rsidRPr="00556D6F" w:rsidRDefault="00556D6F" w:rsidP="003640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ets Free</w:t>
            </w:r>
          </w:p>
        </w:tc>
      </w:tr>
      <w:tr w:rsidR="00EC520C" w:rsidRPr="00913357" w:rsidTr="00C474ED">
        <w:tc>
          <w:tcPr>
            <w:tcW w:w="1309" w:type="dxa"/>
          </w:tcPr>
          <w:p w:rsidR="00EC520C" w:rsidRPr="00913357" w:rsidRDefault="00EC520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Friday </w:t>
            </w:r>
            <w:r w:rsidR="0082216F" w:rsidRPr="00913357">
              <w:rPr>
                <w:sz w:val="20"/>
                <w:szCs w:val="20"/>
              </w:rPr>
              <w:t>2</w:t>
            </w:r>
            <w:r w:rsidR="001F2269">
              <w:rPr>
                <w:sz w:val="20"/>
                <w:szCs w:val="20"/>
              </w:rPr>
              <w:t>1</w:t>
            </w:r>
            <w:r w:rsidR="00470F5C"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3B3CBA" w:rsidRDefault="001B0023" w:rsidP="001B0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Matters</w:t>
            </w:r>
          </w:p>
          <w:p w:rsidR="001B0023" w:rsidRPr="00913357" w:rsidRDefault="001B0023" w:rsidP="001B0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Poetry Competition and Readings</w:t>
            </w:r>
          </w:p>
        </w:tc>
        <w:tc>
          <w:tcPr>
            <w:tcW w:w="1843" w:type="dxa"/>
          </w:tcPr>
          <w:p w:rsidR="00EC520C" w:rsidRDefault="00556D6F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Nicholas’ Church</w:t>
            </w:r>
          </w:p>
          <w:p w:rsidR="004A1E68" w:rsidRPr="00913357" w:rsidRDefault="004A1E68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520C" w:rsidRPr="00913357" w:rsidRDefault="001B0023" w:rsidP="008D6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pm</w:t>
            </w:r>
          </w:p>
        </w:tc>
        <w:tc>
          <w:tcPr>
            <w:tcW w:w="2948" w:type="dxa"/>
          </w:tcPr>
          <w:p w:rsidR="0082010B" w:rsidRPr="003B3CBA" w:rsidRDefault="004A1E68" w:rsidP="00C00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 by Stewart and Carol Henderson</w:t>
            </w:r>
          </w:p>
        </w:tc>
      </w:tr>
      <w:tr w:rsidR="00EC520C" w:rsidRPr="00913357" w:rsidTr="00C474ED">
        <w:tc>
          <w:tcPr>
            <w:tcW w:w="1309" w:type="dxa"/>
          </w:tcPr>
          <w:p w:rsidR="00EC520C" w:rsidRPr="00913357" w:rsidRDefault="00EC520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Friday </w:t>
            </w:r>
            <w:r w:rsidR="00074986">
              <w:rPr>
                <w:sz w:val="20"/>
                <w:szCs w:val="20"/>
              </w:rPr>
              <w:t>2</w:t>
            </w:r>
            <w:r w:rsidR="001F2269">
              <w:rPr>
                <w:sz w:val="20"/>
                <w:szCs w:val="20"/>
              </w:rPr>
              <w:t>1</w:t>
            </w:r>
            <w:r w:rsidRPr="00913357">
              <w:rPr>
                <w:sz w:val="20"/>
                <w:szCs w:val="20"/>
              </w:rPr>
              <w:t xml:space="preserve"> </w:t>
            </w:r>
            <w:r w:rsidR="00C474ED" w:rsidRPr="00913357">
              <w:rPr>
                <w:sz w:val="20"/>
                <w:szCs w:val="20"/>
              </w:rPr>
              <w:t xml:space="preserve">&amp; Saturday </w:t>
            </w:r>
            <w:r w:rsidR="00074986">
              <w:rPr>
                <w:sz w:val="20"/>
                <w:szCs w:val="20"/>
              </w:rPr>
              <w:t>2</w:t>
            </w:r>
            <w:r w:rsidR="001F2269">
              <w:rPr>
                <w:sz w:val="20"/>
                <w:szCs w:val="20"/>
              </w:rPr>
              <w:t>2</w:t>
            </w:r>
            <w:r w:rsidR="00C474ED" w:rsidRPr="00913357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230" w:type="dxa"/>
          </w:tcPr>
          <w:p w:rsidR="00EC520C" w:rsidRPr="00913357" w:rsidRDefault="008A5ED4" w:rsidP="008A5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Arts and Crafts </w:t>
            </w:r>
            <w:r w:rsidR="00470F5C" w:rsidRPr="00913357">
              <w:rPr>
                <w:sz w:val="20"/>
                <w:szCs w:val="20"/>
              </w:rPr>
              <w:t>Exhibition</w:t>
            </w:r>
          </w:p>
        </w:tc>
        <w:tc>
          <w:tcPr>
            <w:tcW w:w="1843" w:type="dxa"/>
          </w:tcPr>
          <w:p w:rsidR="00EC520C" w:rsidRPr="00913357" w:rsidRDefault="00470F5C" w:rsidP="005A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St Mary’s</w:t>
            </w:r>
            <w:r w:rsidR="003B3CBA">
              <w:rPr>
                <w:sz w:val="20"/>
                <w:szCs w:val="20"/>
              </w:rPr>
              <w:t xml:space="preserve"> Church</w:t>
            </w:r>
          </w:p>
        </w:tc>
        <w:tc>
          <w:tcPr>
            <w:tcW w:w="1134" w:type="dxa"/>
          </w:tcPr>
          <w:p w:rsidR="00EC520C" w:rsidRPr="00913357" w:rsidRDefault="00EC520C" w:rsidP="00216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10.00-</w:t>
            </w:r>
            <w:r w:rsidR="00216D79" w:rsidRPr="00913357">
              <w:rPr>
                <w:sz w:val="20"/>
                <w:szCs w:val="20"/>
              </w:rPr>
              <w:t>3</w:t>
            </w:r>
            <w:r w:rsidRPr="00913357">
              <w:rPr>
                <w:sz w:val="20"/>
                <w:szCs w:val="20"/>
              </w:rPr>
              <w:t>.00</w:t>
            </w:r>
          </w:p>
        </w:tc>
        <w:tc>
          <w:tcPr>
            <w:tcW w:w="2948" w:type="dxa"/>
          </w:tcPr>
          <w:p w:rsidR="00EC520C" w:rsidRPr="00913357" w:rsidRDefault="00C474ED" w:rsidP="00216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b/>
                <w:sz w:val="20"/>
                <w:szCs w:val="20"/>
              </w:rPr>
              <w:t>Entry Free</w:t>
            </w:r>
            <w:r w:rsidR="00216D79" w:rsidRPr="00913357">
              <w:rPr>
                <w:sz w:val="20"/>
                <w:szCs w:val="20"/>
              </w:rPr>
              <w:t xml:space="preserve"> </w:t>
            </w:r>
          </w:p>
        </w:tc>
      </w:tr>
      <w:tr w:rsidR="00556D6F" w:rsidRPr="00913357" w:rsidTr="00C474ED">
        <w:tc>
          <w:tcPr>
            <w:tcW w:w="1309" w:type="dxa"/>
          </w:tcPr>
          <w:p w:rsidR="00556D6F" w:rsidRPr="00913357" w:rsidRDefault="00556D6F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2 June</w:t>
            </w:r>
          </w:p>
        </w:tc>
        <w:tc>
          <w:tcPr>
            <w:tcW w:w="2230" w:type="dxa"/>
          </w:tcPr>
          <w:p w:rsidR="00556D6F" w:rsidRPr="00913357" w:rsidRDefault="00556D6F" w:rsidP="008A5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er Arranging Workshop</w:t>
            </w:r>
          </w:p>
        </w:tc>
        <w:tc>
          <w:tcPr>
            <w:tcW w:w="1843" w:type="dxa"/>
          </w:tcPr>
          <w:p w:rsidR="00556D6F" w:rsidRPr="00913357" w:rsidRDefault="00556D6F" w:rsidP="005A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ry’s Centre</w:t>
            </w:r>
          </w:p>
        </w:tc>
        <w:tc>
          <w:tcPr>
            <w:tcW w:w="1134" w:type="dxa"/>
          </w:tcPr>
          <w:p w:rsidR="00556D6F" w:rsidRPr="00913357" w:rsidRDefault="00556D6F" w:rsidP="00216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3.30</w:t>
            </w:r>
          </w:p>
        </w:tc>
        <w:tc>
          <w:tcPr>
            <w:tcW w:w="2948" w:type="dxa"/>
          </w:tcPr>
          <w:p w:rsidR="00556D6F" w:rsidRDefault="00556D6F" w:rsidP="00216D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1E68">
              <w:rPr>
                <w:b/>
                <w:sz w:val="20"/>
                <w:szCs w:val="20"/>
              </w:rPr>
              <w:t>Tickets £3.00</w:t>
            </w:r>
          </w:p>
          <w:p w:rsidR="004A1E68" w:rsidRPr="004A1E68" w:rsidRDefault="004A1E68" w:rsidP="00216D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imited Numbers. Children must be accompanied by an adult)</w:t>
            </w:r>
          </w:p>
        </w:tc>
      </w:tr>
      <w:tr w:rsidR="00470F5C" w:rsidRPr="00913357" w:rsidTr="00C474ED">
        <w:tc>
          <w:tcPr>
            <w:tcW w:w="1309" w:type="dxa"/>
          </w:tcPr>
          <w:p w:rsidR="00470F5C" w:rsidRPr="00913357" w:rsidRDefault="00470F5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Saturday </w:t>
            </w:r>
            <w:r w:rsidR="00074986">
              <w:rPr>
                <w:sz w:val="20"/>
                <w:szCs w:val="20"/>
              </w:rPr>
              <w:t>2</w:t>
            </w:r>
            <w:r w:rsidR="001F2269">
              <w:rPr>
                <w:sz w:val="20"/>
                <w:szCs w:val="20"/>
              </w:rPr>
              <w:t>2</w:t>
            </w:r>
            <w:r w:rsidRPr="00913357">
              <w:rPr>
                <w:sz w:val="20"/>
                <w:szCs w:val="20"/>
              </w:rPr>
              <w:t xml:space="preserve"> Ju</w:t>
            </w:r>
            <w:r w:rsidR="0082216F" w:rsidRPr="00913357">
              <w:rPr>
                <w:sz w:val="20"/>
                <w:szCs w:val="20"/>
              </w:rPr>
              <w:t>ne</w:t>
            </w:r>
          </w:p>
        </w:tc>
        <w:tc>
          <w:tcPr>
            <w:tcW w:w="2230" w:type="dxa"/>
          </w:tcPr>
          <w:p w:rsidR="00470F5C" w:rsidRPr="001B0023" w:rsidRDefault="001B0023" w:rsidP="00460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Night Live</w:t>
            </w:r>
          </w:p>
        </w:tc>
        <w:tc>
          <w:tcPr>
            <w:tcW w:w="1843" w:type="dxa"/>
          </w:tcPr>
          <w:p w:rsidR="00470F5C" w:rsidRPr="00913357" w:rsidRDefault="00470F5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Hollies Hall</w:t>
            </w:r>
          </w:p>
        </w:tc>
        <w:tc>
          <w:tcPr>
            <w:tcW w:w="1134" w:type="dxa"/>
          </w:tcPr>
          <w:p w:rsidR="00470F5C" w:rsidRDefault="00470F5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7.</w:t>
            </w:r>
            <w:r w:rsidR="001B0023">
              <w:rPr>
                <w:sz w:val="20"/>
                <w:szCs w:val="20"/>
              </w:rPr>
              <w:t>00</w:t>
            </w:r>
          </w:p>
          <w:p w:rsidR="00FC35DB" w:rsidRPr="00913357" w:rsidRDefault="0046402E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C35DB">
              <w:rPr>
                <w:sz w:val="20"/>
                <w:szCs w:val="20"/>
              </w:rPr>
              <w:t xml:space="preserve">Buffet served at 7.15) </w:t>
            </w:r>
          </w:p>
        </w:tc>
        <w:tc>
          <w:tcPr>
            <w:tcW w:w="2948" w:type="dxa"/>
          </w:tcPr>
          <w:p w:rsidR="00C474ED" w:rsidRPr="00E13285" w:rsidRDefault="001B0023" w:rsidP="008A5E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285">
              <w:rPr>
                <w:b/>
                <w:sz w:val="20"/>
                <w:szCs w:val="20"/>
              </w:rPr>
              <w:t>An evening of music with Mason Brown Connection</w:t>
            </w:r>
            <w:r w:rsidR="00E13285" w:rsidRPr="00E13285">
              <w:rPr>
                <w:b/>
                <w:sz w:val="20"/>
                <w:szCs w:val="20"/>
              </w:rPr>
              <w:t>-A Band for every Occasion.</w:t>
            </w:r>
            <w:r w:rsidRPr="00E13285">
              <w:rPr>
                <w:b/>
                <w:sz w:val="20"/>
                <w:szCs w:val="20"/>
              </w:rPr>
              <w:t xml:space="preserve"> </w:t>
            </w:r>
            <w:r w:rsidR="00E13285" w:rsidRPr="00E13285">
              <w:rPr>
                <w:b/>
                <w:sz w:val="20"/>
                <w:szCs w:val="20"/>
              </w:rPr>
              <w:t>P</w:t>
            </w:r>
            <w:r w:rsidRPr="00E13285">
              <w:rPr>
                <w:b/>
                <w:sz w:val="20"/>
                <w:szCs w:val="20"/>
              </w:rPr>
              <w:t>lus Buffet</w:t>
            </w:r>
          </w:p>
          <w:p w:rsidR="001B0023" w:rsidRPr="00913357" w:rsidRDefault="001B0023" w:rsidP="008A5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285">
              <w:rPr>
                <w:b/>
                <w:sz w:val="20"/>
                <w:szCs w:val="20"/>
              </w:rPr>
              <w:t>Tickets £8.50</w:t>
            </w:r>
          </w:p>
        </w:tc>
      </w:tr>
      <w:tr w:rsidR="00470F5C" w:rsidRPr="00913357" w:rsidTr="00C474ED">
        <w:tc>
          <w:tcPr>
            <w:tcW w:w="1309" w:type="dxa"/>
          </w:tcPr>
          <w:p w:rsidR="00470F5C" w:rsidRPr="00913357" w:rsidRDefault="00470F5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Sunday</w:t>
            </w:r>
            <w:r w:rsidR="00074986">
              <w:rPr>
                <w:sz w:val="20"/>
                <w:szCs w:val="20"/>
              </w:rPr>
              <w:t xml:space="preserve"> 2</w:t>
            </w:r>
            <w:r w:rsidR="001F2269">
              <w:rPr>
                <w:sz w:val="20"/>
                <w:szCs w:val="20"/>
              </w:rPr>
              <w:t>3</w:t>
            </w:r>
            <w:r w:rsidR="00074986">
              <w:rPr>
                <w:sz w:val="20"/>
                <w:szCs w:val="20"/>
              </w:rPr>
              <w:t xml:space="preserve"> Ju</w:t>
            </w:r>
            <w:r w:rsidR="002A3306">
              <w:rPr>
                <w:sz w:val="20"/>
                <w:szCs w:val="20"/>
              </w:rPr>
              <w:t>ne</w:t>
            </w:r>
          </w:p>
        </w:tc>
        <w:tc>
          <w:tcPr>
            <w:tcW w:w="2230" w:type="dxa"/>
          </w:tcPr>
          <w:p w:rsidR="003640F1" w:rsidRPr="00913357" w:rsidRDefault="00074986" w:rsidP="00545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eo and Juliet </w:t>
            </w:r>
          </w:p>
          <w:p w:rsidR="00470F5C" w:rsidRPr="00913357" w:rsidRDefault="000F58CF" w:rsidP="00545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aginarium</w:t>
            </w:r>
            <w:proofErr w:type="spellEnd"/>
            <w:r>
              <w:rPr>
                <w:sz w:val="20"/>
                <w:szCs w:val="20"/>
              </w:rPr>
              <w:t xml:space="preserve"> (Formerly Mate Productions) </w:t>
            </w:r>
          </w:p>
        </w:tc>
        <w:tc>
          <w:tcPr>
            <w:tcW w:w="1843" w:type="dxa"/>
          </w:tcPr>
          <w:p w:rsidR="00470F5C" w:rsidRPr="00913357" w:rsidRDefault="00470F5C" w:rsidP="00BF3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St Nicholas’ Church and grounds</w:t>
            </w:r>
          </w:p>
        </w:tc>
        <w:tc>
          <w:tcPr>
            <w:tcW w:w="1134" w:type="dxa"/>
          </w:tcPr>
          <w:p w:rsidR="00470F5C" w:rsidRPr="00913357" w:rsidRDefault="00470F5C" w:rsidP="00D4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2.00 and 7.00</w:t>
            </w:r>
          </w:p>
        </w:tc>
        <w:tc>
          <w:tcPr>
            <w:tcW w:w="2948" w:type="dxa"/>
          </w:tcPr>
          <w:p w:rsidR="00E13285" w:rsidRDefault="00E13285" w:rsidP="008A5E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2.00 Adults; £8.00 Children</w:t>
            </w:r>
          </w:p>
          <w:p w:rsidR="00E13285" w:rsidRPr="00E13285" w:rsidRDefault="00E13285" w:rsidP="008A5E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Tickets £35.00 (2 adults+ 2 Children)</w:t>
            </w:r>
          </w:p>
        </w:tc>
      </w:tr>
      <w:tr w:rsidR="00470F5C" w:rsidRPr="00913357" w:rsidTr="00C474ED">
        <w:tc>
          <w:tcPr>
            <w:tcW w:w="1309" w:type="dxa"/>
          </w:tcPr>
          <w:p w:rsidR="00470F5C" w:rsidRPr="00913357" w:rsidRDefault="00470F5C" w:rsidP="00822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Sunday </w:t>
            </w:r>
            <w:r w:rsidR="001F2269">
              <w:rPr>
                <w:sz w:val="20"/>
                <w:szCs w:val="20"/>
              </w:rPr>
              <w:t>23</w:t>
            </w:r>
            <w:r w:rsidRPr="00913357">
              <w:rPr>
                <w:sz w:val="20"/>
                <w:szCs w:val="20"/>
              </w:rPr>
              <w:t xml:space="preserve"> Ju</w:t>
            </w:r>
            <w:r w:rsidR="002A3306">
              <w:rPr>
                <w:sz w:val="20"/>
                <w:szCs w:val="20"/>
              </w:rPr>
              <w:t>ne</w:t>
            </w:r>
          </w:p>
        </w:tc>
        <w:tc>
          <w:tcPr>
            <w:tcW w:w="2230" w:type="dxa"/>
          </w:tcPr>
          <w:p w:rsidR="00470F5C" w:rsidRPr="00913357" w:rsidRDefault="00470F5C" w:rsidP="00C0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Closing Open Air Service</w:t>
            </w:r>
          </w:p>
        </w:tc>
        <w:tc>
          <w:tcPr>
            <w:tcW w:w="1843" w:type="dxa"/>
          </w:tcPr>
          <w:p w:rsidR="00470F5C" w:rsidRPr="00913357" w:rsidRDefault="00470F5C" w:rsidP="00BF3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 xml:space="preserve">Hollies Field </w:t>
            </w:r>
          </w:p>
        </w:tc>
        <w:tc>
          <w:tcPr>
            <w:tcW w:w="1134" w:type="dxa"/>
          </w:tcPr>
          <w:p w:rsidR="00470F5C" w:rsidRPr="00913357" w:rsidRDefault="00470F5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357">
              <w:rPr>
                <w:sz w:val="20"/>
                <w:szCs w:val="20"/>
              </w:rPr>
              <w:t>5.30pm</w:t>
            </w:r>
          </w:p>
        </w:tc>
        <w:tc>
          <w:tcPr>
            <w:tcW w:w="2948" w:type="dxa"/>
          </w:tcPr>
          <w:p w:rsidR="00470F5C" w:rsidRPr="00913357" w:rsidRDefault="00470F5C" w:rsidP="00445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21B94" w:rsidRDefault="003B3CBA" w:rsidP="00470F5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ickets for all events are available from </w:t>
      </w:r>
      <w:hyperlink r:id="rId8" w:history="1">
        <w:r w:rsidRPr="002B67FB">
          <w:rPr>
            <w:rStyle w:val="Hyperlink"/>
            <w:sz w:val="20"/>
            <w:szCs w:val="20"/>
          </w:rPr>
          <w:t>Alison1.shacklady@btinternet.com</w:t>
        </w:r>
      </w:hyperlink>
      <w:r>
        <w:rPr>
          <w:sz w:val="20"/>
          <w:szCs w:val="20"/>
        </w:rPr>
        <w:t xml:space="preserve">, Halewood Town Council Offices or any member of the </w:t>
      </w:r>
      <w:proofErr w:type="spellStart"/>
      <w:r>
        <w:rPr>
          <w:sz w:val="20"/>
          <w:szCs w:val="20"/>
        </w:rPr>
        <w:t>CultureFest</w:t>
      </w:r>
      <w:proofErr w:type="spellEnd"/>
      <w:r>
        <w:rPr>
          <w:sz w:val="20"/>
          <w:szCs w:val="20"/>
        </w:rPr>
        <w:t xml:space="preserve"> Steering Group</w:t>
      </w:r>
    </w:p>
    <w:p w:rsidR="00074986" w:rsidRDefault="00074986" w:rsidP="00470F5C">
      <w:pPr>
        <w:pStyle w:val="NoSpacing"/>
        <w:jc w:val="center"/>
        <w:rPr>
          <w:sz w:val="20"/>
          <w:szCs w:val="20"/>
        </w:rPr>
      </w:pPr>
    </w:p>
    <w:p w:rsidR="00074986" w:rsidRPr="00074986" w:rsidRDefault="00074986" w:rsidP="00074986">
      <w:pPr>
        <w:pStyle w:val="NoSpacing"/>
        <w:rPr>
          <w:i/>
          <w:sz w:val="20"/>
          <w:szCs w:val="20"/>
        </w:rPr>
      </w:pPr>
    </w:p>
    <w:sectPr w:rsidR="00074986" w:rsidRPr="00074986" w:rsidSect="00DB48EA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651E"/>
    <w:multiLevelType w:val="multilevel"/>
    <w:tmpl w:val="B6A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14A"/>
    <w:rsid w:val="00045891"/>
    <w:rsid w:val="00074986"/>
    <w:rsid w:val="0008027F"/>
    <w:rsid w:val="000E5804"/>
    <w:rsid w:val="000F4BC8"/>
    <w:rsid w:val="000F58CF"/>
    <w:rsid w:val="00127E3C"/>
    <w:rsid w:val="001827E1"/>
    <w:rsid w:val="001B0023"/>
    <w:rsid w:val="001C1D60"/>
    <w:rsid w:val="001C4C48"/>
    <w:rsid w:val="001F2269"/>
    <w:rsid w:val="00216D79"/>
    <w:rsid w:val="0022608E"/>
    <w:rsid w:val="00226A6F"/>
    <w:rsid w:val="00267E69"/>
    <w:rsid w:val="002A3306"/>
    <w:rsid w:val="002A793A"/>
    <w:rsid w:val="002D14E6"/>
    <w:rsid w:val="002D5F8D"/>
    <w:rsid w:val="00342D22"/>
    <w:rsid w:val="00350D32"/>
    <w:rsid w:val="003640F1"/>
    <w:rsid w:val="003764F2"/>
    <w:rsid w:val="00377B85"/>
    <w:rsid w:val="003B3CBA"/>
    <w:rsid w:val="003C676E"/>
    <w:rsid w:val="003D0EF1"/>
    <w:rsid w:val="004451E5"/>
    <w:rsid w:val="00460CDC"/>
    <w:rsid w:val="0046402E"/>
    <w:rsid w:val="00470F5C"/>
    <w:rsid w:val="00493D6C"/>
    <w:rsid w:val="004A1E68"/>
    <w:rsid w:val="004A7861"/>
    <w:rsid w:val="004E05E5"/>
    <w:rsid w:val="004E2A30"/>
    <w:rsid w:val="0051314A"/>
    <w:rsid w:val="00545557"/>
    <w:rsid w:val="00556D6F"/>
    <w:rsid w:val="00577ED9"/>
    <w:rsid w:val="005A7845"/>
    <w:rsid w:val="005D6CB2"/>
    <w:rsid w:val="005E1DB2"/>
    <w:rsid w:val="00602886"/>
    <w:rsid w:val="00612A35"/>
    <w:rsid w:val="00621A3F"/>
    <w:rsid w:val="00621B94"/>
    <w:rsid w:val="00641166"/>
    <w:rsid w:val="006663E6"/>
    <w:rsid w:val="00670E58"/>
    <w:rsid w:val="006C174A"/>
    <w:rsid w:val="0072770B"/>
    <w:rsid w:val="007557F4"/>
    <w:rsid w:val="00796B93"/>
    <w:rsid w:val="007A0318"/>
    <w:rsid w:val="007A2306"/>
    <w:rsid w:val="007B6F5F"/>
    <w:rsid w:val="00802E76"/>
    <w:rsid w:val="0082010B"/>
    <w:rsid w:val="0082216F"/>
    <w:rsid w:val="008A5ED4"/>
    <w:rsid w:val="008D1A44"/>
    <w:rsid w:val="008D6CC6"/>
    <w:rsid w:val="008E1E0F"/>
    <w:rsid w:val="008F4BD8"/>
    <w:rsid w:val="00913357"/>
    <w:rsid w:val="009140D5"/>
    <w:rsid w:val="00946F77"/>
    <w:rsid w:val="00983CFA"/>
    <w:rsid w:val="009E2AA6"/>
    <w:rsid w:val="009F1F51"/>
    <w:rsid w:val="00A03296"/>
    <w:rsid w:val="00A41D38"/>
    <w:rsid w:val="00AB305D"/>
    <w:rsid w:val="00AB4AF3"/>
    <w:rsid w:val="00AD2E2B"/>
    <w:rsid w:val="00B1369C"/>
    <w:rsid w:val="00B44870"/>
    <w:rsid w:val="00B46538"/>
    <w:rsid w:val="00B77BA3"/>
    <w:rsid w:val="00B91136"/>
    <w:rsid w:val="00BD13FE"/>
    <w:rsid w:val="00BF3DF3"/>
    <w:rsid w:val="00C008C2"/>
    <w:rsid w:val="00C474ED"/>
    <w:rsid w:val="00CD0D5A"/>
    <w:rsid w:val="00CD7061"/>
    <w:rsid w:val="00CE1DE6"/>
    <w:rsid w:val="00D31421"/>
    <w:rsid w:val="00D419A7"/>
    <w:rsid w:val="00D42D7A"/>
    <w:rsid w:val="00D43D32"/>
    <w:rsid w:val="00D50A08"/>
    <w:rsid w:val="00DB3863"/>
    <w:rsid w:val="00DB3AB0"/>
    <w:rsid w:val="00DB48EA"/>
    <w:rsid w:val="00DC60EB"/>
    <w:rsid w:val="00E13285"/>
    <w:rsid w:val="00E51F1A"/>
    <w:rsid w:val="00E57B5A"/>
    <w:rsid w:val="00E62910"/>
    <w:rsid w:val="00E77B23"/>
    <w:rsid w:val="00E93560"/>
    <w:rsid w:val="00EC520C"/>
    <w:rsid w:val="00ED20D5"/>
    <w:rsid w:val="00EF299F"/>
    <w:rsid w:val="00EF4FB4"/>
    <w:rsid w:val="00F23A4F"/>
    <w:rsid w:val="00FC35DB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7B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4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D0D5A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4E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3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1.shacklady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l.ow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son1.shacklady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33DA-8FE4-452F-8D9C-2418B87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Links>
    <vt:vector size="12" baseType="variant"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l.owen@btinternet.com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Alison1.shacklady@btinte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mackenzieg</cp:lastModifiedBy>
  <cp:revision>19</cp:revision>
  <cp:lastPrinted>2017-03-31T16:32:00Z</cp:lastPrinted>
  <dcterms:created xsi:type="dcterms:W3CDTF">2018-09-23T17:53:00Z</dcterms:created>
  <dcterms:modified xsi:type="dcterms:W3CDTF">2019-04-03T13:23:00Z</dcterms:modified>
</cp:coreProperties>
</file>